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师考试过关必做习题集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师考试过关必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36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师考试过关必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